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4B3129">
        <w:rPr>
          <w:rFonts w:ascii="Times New Roman" w:hAnsi="Times New Roman"/>
          <w:sz w:val="24"/>
          <w:szCs w:val="24"/>
        </w:rPr>
        <w:t>76</w:t>
      </w:r>
      <w:r w:rsidR="00497CA7">
        <w:rPr>
          <w:rFonts w:ascii="Times New Roman" w:hAnsi="Times New Roman"/>
          <w:sz w:val="24"/>
          <w:szCs w:val="24"/>
        </w:rPr>
        <w:t>/2023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4B3129">
        <w:rPr>
          <w:rFonts w:ascii="Times New Roman" w:hAnsi="Times New Roman"/>
          <w:sz w:val="24"/>
          <w:szCs w:val="24"/>
        </w:rPr>
        <w:t>08.12</w:t>
      </w:r>
      <w:r w:rsidR="00497CA7">
        <w:rPr>
          <w:rFonts w:ascii="Times New Roman" w:hAnsi="Times New Roman"/>
          <w:sz w:val="24"/>
          <w:szCs w:val="24"/>
        </w:rPr>
        <w:t>.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A57CD" w:rsidRDefault="00DA57CD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B0224" w:rsidRDefault="008B022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1EF3" w:rsidRDefault="008B38FA" w:rsidP="00DC1EF3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7019E3">
        <w:rPr>
          <w:sz w:val="24"/>
        </w:rPr>
        <w:t xml:space="preserve">sprzętu </w:t>
      </w:r>
      <w:r w:rsidR="001A2DD0">
        <w:rPr>
          <w:sz w:val="24"/>
        </w:rPr>
        <w:t>medycznego</w:t>
      </w:r>
      <w:r w:rsidR="0091165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DC1EF3" w:rsidRDefault="00DC1EF3" w:rsidP="00DC1EF3">
      <w:pPr>
        <w:spacing w:after="0"/>
        <w:jc w:val="both"/>
      </w:pPr>
    </w:p>
    <w:p w:rsidR="00DC1EF3" w:rsidRDefault="00DC1EF3" w:rsidP="00DC1EF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romed Sp. z o.o.</w:t>
      </w: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na III Sobieskiego 123</w:t>
      </w:r>
    </w:p>
    <w:p w:rsidR="00DC1EF3" w:rsidRPr="00245EAC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-070 Sulejówek</w:t>
      </w: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222344164</w:t>
      </w:r>
    </w:p>
    <w:p w:rsidR="00DC1EF3" w:rsidRPr="00CB40C9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DC1EF3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49 789,56</w:t>
      </w:r>
    </w:p>
    <w:p w:rsidR="00DC1EF3" w:rsidRPr="00CB40C9" w:rsidRDefault="00DC1EF3" w:rsidP="00DC1EF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5 miesięcy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91165C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91165C" w:rsidRPr="00494048" w:rsidRDefault="0091165C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>cena oferty</w:t>
      </w:r>
      <w:r w:rsidRPr="00494048">
        <w:rPr>
          <w:rFonts w:ascii="Times New Roman" w:hAnsi="Times New Roman"/>
          <w:sz w:val="24"/>
          <w:szCs w:val="24"/>
        </w:rPr>
        <w:tab/>
        <w:t xml:space="preserve">   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  -   </w:t>
      </w:r>
      <w:r w:rsidR="00B51DBF" w:rsidRPr="00494048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>60 pkt.</w:t>
      </w:r>
    </w:p>
    <w:p w:rsidR="00517645" w:rsidRPr="00494048" w:rsidRDefault="00517645" w:rsidP="005176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7F352E">
        <w:rPr>
          <w:rFonts w:ascii="Times New Roman" w:hAnsi="Times New Roman"/>
          <w:sz w:val="24"/>
          <w:szCs w:val="24"/>
        </w:rPr>
        <w:t>gwarancji</w:t>
      </w:r>
      <w:r w:rsidR="00936192">
        <w:rPr>
          <w:rFonts w:ascii="Times New Roman" w:hAnsi="Times New Roman"/>
          <w:sz w:val="24"/>
          <w:szCs w:val="24"/>
        </w:rPr>
        <w:t xml:space="preserve">  </w:t>
      </w:r>
      <w:r w:rsidR="008773CE" w:rsidRPr="00494048">
        <w:rPr>
          <w:rFonts w:ascii="Times New Roman" w:hAnsi="Times New Roman"/>
          <w:sz w:val="24"/>
          <w:szCs w:val="24"/>
        </w:rPr>
        <w:t xml:space="preserve">  </w:t>
      </w:r>
      <w:r w:rsidRPr="00494048">
        <w:rPr>
          <w:rFonts w:ascii="Times New Roman" w:hAnsi="Times New Roman"/>
          <w:sz w:val="24"/>
          <w:szCs w:val="24"/>
        </w:rPr>
        <w:t xml:space="preserve">    -  </w:t>
      </w:r>
      <w:r w:rsidR="00936192">
        <w:rPr>
          <w:rFonts w:ascii="Times New Roman" w:hAnsi="Times New Roman"/>
          <w:sz w:val="24"/>
          <w:szCs w:val="24"/>
        </w:rPr>
        <w:t xml:space="preserve"> </w:t>
      </w:r>
      <w:r w:rsidRPr="00494048">
        <w:rPr>
          <w:rFonts w:ascii="Times New Roman" w:hAnsi="Times New Roman"/>
          <w:sz w:val="24"/>
          <w:szCs w:val="24"/>
        </w:rPr>
        <w:t xml:space="preserve"> 40 pkt.</w:t>
      </w:r>
    </w:p>
    <w:p w:rsidR="0091165C" w:rsidRPr="00494048" w:rsidRDefault="0091165C" w:rsidP="008773CE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31E1C" w:rsidRDefault="00931E1C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494048">
        <w:rPr>
          <w:rFonts w:ascii="Times New Roman" w:hAnsi="Times New Roman"/>
          <w:color w:val="000000" w:themeColor="text1"/>
          <w:sz w:val="24"/>
          <w:szCs w:val="24"/>
          <w:u w:val="single"/>
        </w:rPr>
        <w:t>ocena ofert:</w:t>
      </w: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57DE" w:rsidRDefault="007657DE" w:rsidP="008773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657DE" w:rsidRDefault="007657DE" w:rsidP="007657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15D3">
        <w:rPr>
          <w:rFonts w:ascii="Times New Roman" w:hAnsi="Times New Roman"/>
          <w:b/>
          <w:sz w:val="24"/>
          <w:szCs w:val="24"/>
        </w:rPr>
        <w:t>zadanie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>oferta nr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romed Sp. z o.o.</w:t>
      </w: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Jana III Sobieskiego 123</w:t>
      </w:r>
    </w:p>
    <w:p w:rsidR="007657DE" w:rsidRPr="00245EAC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-070 Sulejówek</w:t>
      </w: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222344164</w:t>
      </w:r>
    </w:p>
    <w:p w:rsidR="007657DE" w:rsidRPr="00CB40C9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y przedsiębiorca  </w:t>
      </w:r>
    </w:p>
    <w:p w:rsidR="007657DE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649 789,56</w:t>
      </w:r>
    </w:p>
    <w:p w:rsidR="007657DE" w:rsidRPr="00CB40C9" w:rsidRDefault="007657DE" w:rsidP="007657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gwarancji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25 miesięcy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7F33D7" w:rsidRPr="00494048" w:rsidRDefault="007F33D7" w:rsidP="007F33D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</w:t>
      </w:r>
      <w:r w:rsidR="0076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,00</w:t>
      </w:r>
      <w:r w:rsidRPr="00494048">
        <w:rPr>
          <w:rFonts w:ascii="Times New Roman" w:hAnsi="Times New Roman"/>
          <w:sz w:val="24"/>
          <w:szCs w:val="24"/>
        </w:rPr>
        <w:t xml:space="preserve">  pkt.</w:t>
      </w:r>
    </w:p>
    <w:p w:rsidR="007F33D7" w:rsidRPr="00494048" w:rsidRDefault="007F33D7" w:rsidP="007F33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4048">
        <w:rPr>
          <w:rFonts w:ascii="Times New Roman" w:hAnsi="Times New Roman"/>
          <w:sz w:val="24"/>
          <w:szCs w:val="24"/>
        </w:rPr>
        <w:t xml:space="preserve">termin </w:t>
      </w:r>
      <w:r w:rsidR="007F352E">
        <w:rPr>
          <w:rFonts w:ascii="Times New Roman" w:hAnsi="Times New Roman"/>
          <w:sz w:val="24"/>
          <w:szCs w:val="24"/>
        </w:rPr>
        <w:t>gwarancji</w:t>
      </w:r>
      <w:r>
        <w:rPr>
          <w:rFonts w:ascii="Times New Roman" w:hAnsi="Times New Roman"/>
          <w:sz w:val="24"/>
          <w:szCs w:val="24"/>
        </w:rPr>
        <w:tab/>
        <w:t xml:space="preserve">-  </w:t>
      </w:r>
      <w:r w:rsidR="007657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657DE">
        <w:rPr>
          <w:rFonts w:ascii="Times New Roman" w:hAnsi="Times New Roman"/>
          <w:sz w:val="24"/>
          <w:szCs w:val="24"/>
        </w:rPr>
        <w:t>40</w:t>
      </w:r>
      <w:r w:rsidRPr="00494048">
        <w:rPr>
          <w:rFonts w:ascii="Times New Roman" w:hAnsi="Times New Roman"/>
          <w:sz w:val="24"/>
          <w:szCs w:val="24"/>
        </w:rPr>
        <w:t>,00  pkt.</w:t>
      </w:r>
    </w:p>
    <w:p w:rsidR="007F33D7" w:rsidRPr="00494048" w:rsidRDefault="007F33D7" w:rsidP="007F33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</w:t>
      </w:r>
      <w:r w:rsidR="007657DE">
        <w:rPr>
          <w:rFonts w:ascii="Times New Roman" w:hAnsi="Times New Roman"/>
          <w:sz w:val="24"/>
          <w:szCs w:val="24"/>
        </w:rPr>
        <w:t xml:space="preserve"> 100</w:t>
      </w:r>
      <w:r>
        <w:rPr>
          <w:rFonts w:ascii="Times New Roman" w:hAnsi="Times New Roman"/>
          <w:sz w:val="24"/>
          <w:szCs w:val="24"/>
        </w:rPr>
        <w:t xml:space="preserve">,00  </w:t>
      </w:r>
      <w:r w:rsidRPr="00494048">
        <w:rPr>
          <w:rFonts w:ascii="Times New Roman" w:hAnsi="Times New Roman"/>
          <w:sz w:val="24"/>
          <w:szCs w:val="24"/>
        </w:rPr>
        <w:t>pkt.</w:t>
      </w:r>
    </w:p>
    <w:p w:rsidR="007F33D7" w:rsidRDefault="007F33D7" w:rsidP="007F33D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F33D7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5AA" w:rsidRDefault="002275AA">
      <w:pPr>
        <w:spacing w:after="0" w:line="240" w:lineRule="auto"/>
      </w:pPr>
      <w:r>
        <w:separator/>
      </w:r>
    </w:p>
  </w:endnote>
  <w:endnote w:type="continuationSeparator" w:id="1">
    <w:p w:rsidR="002275AA" w:rsidRDefault="0022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5AA" w:rsidRDefault="002275AA">
      <w:pPr>
        <w:spacing w:after="0" w:line="240" w:lineRule="auto"/>
      </w:pPr>
      <w:r>
        <w:separator/>
      </w:r>
    </w:p>
  </w:footnote>
  <w:footnote w:type="continuationSeparator" w:id="1">
    <w:p w:rsidR="002275AA" w:rsidRDefault="0022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301F"/>
    <w:rsid w:val="000E48AE"/>
    <w:rsid w:val="000E6A78"/>
    <w:rsid w:val="000F4C16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2DD0"/>
    <w:rsid w:val="001A5519"/>
    <w:rsid w:val="001D7B89"/>
    <w:rsid w:val="001E092D"/>
    <w:rsid w:val="001E7C9A"/>
    <w:rsid w:val="001F731A"/>
    <w:rsid w:val="00201036"/>
    <w:rsid w:val="0022209D"/>
    <w:rsid w:val="002275AA"/>
    <w:rsid w:val="00233B67"/>
    <w:rsid w:val="0024204B"/>
    <w:rsid w:val="002434CC"/>
    <w:rsid w:val="002D3084"/>
    <w:rsid w:val="002D6256"/>
    <w:rsid w:val="002E093F"/>
    <w:rsid w:val="002E24B3"/>
    <w:rsid w:val="002F6806"/>
    <w:rsid w:val="00301DE6"/>
    <w:rsid w:val="00303E93"/>
    <w:rsid w:val="00315E41"/>
    <w:rsid w:val="003261E3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4AE1"/>
    <w:rsid w:val="003F3178"/>
    <w:rsid w:val="00401C29"/>
    <w:rsid w:val="00406A21"/>
    <w:rsid w:val="00433474"/>
    <w:rsid w:val="00434705"/>
    <w:rsid w:val="0048565E"/>
    <w:rsid w:val="004909CF"/>
    <w:rsid w:val="00494048"/>
    <w:rsid w:val="00497CA7"/>
    <w:rsid w:val="004A03A6"/>
    <w:rsid w:val="004A518D"/>
    <w:rsid w:val="004B3129"/>
    <w:rsid w:val="004D1CF3"/>
    <w:rsid w:val="004F1271"/>
    <w:rsid w:val="005003EB"/>
    <w:rsid w:val="005030D5"/>
    <w:rsid w:val="00517645"/>
    <w:rsid w:val="00527D14"/>
    <w:rsid w:val="00536B05"/>
    <w:rsid w:val="0054629F"/>
    <w:rsid w:val="00551139"/>
    <w:rsid w:val="00556290"/>
    <w:rsid w:val="005B0CE0"/>
    <w:rsid w:val="005B57BD"/>
    <w:rsid w:val="005C334D"/>
    <w:rsid w:val="005D2AE3"/>
    <w:rsid w:val="005E6873"/>
    <w:rsid w:val="0062699B"/>
    <w:rsid w:val="00633A31"/>
    <w:rsid w:val="0063558E"/>
    <w:rsid w:val="006359CE"/>
    <w:rsid w:val="00687CF5"/>
    <w:rsid w:val="006A5F51"/>
    <w:rsid w:val="006B077A"/>
    <w:rsid w:val="006D4A4C"/>
    <w:rsid w:val="006E43DC"/>
    <w:rsid w:val="007019E3"/>
    <w:rsid w:val="00707454"/>
    <w:rsid w:val="0073694C"/>
    <w:rsid w:val="00737398"/>
    <w:rsid w:val="007377B6"/>
    <w:rsid w:val="00743A59"/>
    <w:rsid w:val="007657DE"/>
    <w:rsid w:val="007713C6"/>
    <w:rsid w:val="00781722"/>
    <w:rsid w:val="00784FED"/>
    <w:rsid w:val="007A4D4C"/>
    <w:rsid w:val="007C2013"/>
    <w:rsid w:val="007D5B83"/>
    <w:rsid w:val="007E281F"/>
    <w:rsid w:val="007F068B"/>
    <w:rsid w:val="007F33D7"/>
    <w:rsid w:val="007F352E"/>
    <w:rsid w:val="00836DB4"/>
    <w:rsid w:val="00847483"/>
    <w:rsid w:val="00857900"/>
    <w:rsid w:val="00863E77"/>
    <w:rsid w:val="00867C27"/>
    <w:rsid w:val="00873CE3"/>
    <w:rsid w:val="008773CE"/>
    <w:rsid w:val="008840B3"/>
    <w:rsid w:val="00885DE4"/>
    <w:rsid w:val="00886D0C"/>
    <w:rsid w:val="00897742"/>
    <w:rsid w:val="008A4BCC"/>
    <w:rsid w:val="008A76ED"/>
    <w:rsid w:val="008B0224"/>
    <w:rsid w:val="008B034A"/>
    <w:rsid w:val="008B38FA"/>
    <w:rsid w:val="008D2399"/>
    <w:rsid w:val="008D2C7E"/>
    <w:rsid w:val="008D355C"/>
    <w:rsid w:val="008D4A6E"/>
    <w:rsid w:val="008F2659"/>
    <w:rsid w:val="0090423E"/>
    <w:rsid w:val="0091165C"/>
    <w:rsid w:val="009254F6"/>
    <w:rsid w:val="00931E1C"/>
    <w:rsid w:val="00936192"/>
    <w:rsid w:val="00940A2C"/>
    <w:rsid w:val="00956B9A"/>
    <w:rsid w:val="009745FB"/>
    <w:rsid w:val="0099635A"/>
    <w:rsid w:val="009A2259"/>
    <w:rsid w:val="009A7F48"/>
    <w:rsid w:val="009B0FC3"/>
    <w:rsid w:val="009C2281"/>
    <w:rsid w:val="009C392A"/>
    <w:rsid w:val="009C4D0E"/>
    <w:rsid w:val="009D5126"/>
    <w:rsid w:val="009D6B23"/>
    <w:rsid w:val="009F66A7"/>
    <w:rsid w:val="009F76CF"/>
    <w:rsid w:val="009F7EFC"/>
    <w:rsid w:val="00A07347"/>
    <w:rsid w:val="00A11A8C"/>
    <w:rsid w:val="00A14756"/>
    <w:rsid w:val="00A16A5D"/>
    <w:rsid w:val="00A25B71"/>
    <w:rsid w:val="00A316BC"/>
    <w:rsid w:val="00A31C23"/>
    <w:rsid w:val="00A31EFA"/>
    <w:rsid w:val="00A3365D"/>
    <w:rsid w:val="00A42127"/>
    <w:rsid w:val="00A4526A"/>
    <w:rsid w:val="00A632BC"/>
    <w:rsid w:val="00A75CDB"/>
    <w:rsid w:val="00A94069"/>
    <w:rsid w:val="00A95EBA"/>
    <w:rsid w:val="00AA2B3E"/>
    <w:rsid w:val="00AE6E2D"/>
    <w:rsid w:val="00B01222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00B"/>
    <w:rsid w:val="00BC1E05"/>
    <w:rsid w:val="00BE1655"/>
    <w:rsid w:val="00BE528D"/>
    <w:rsid w:val="00BE7774"/>
    <w:rsid w:val="00C140AA"/>
    <w:rsid w:val="00C14642"/>
    <w:rsid w:val="00C15166"/>
    <w:rsid w:val="00C31216"/>
    <w:rsid w:val="00C32755"/>
    <w:rsid w:val="00C42EAB"/>
    <w:rsid w:val="00C60FAF"/>
    <w:rsid w:val="00C72B72"/>
    <w:rsid w:val="00C76E3D"/>
    <w:rsid w:val="00C93E47"/>
    <w:rsid w:val="00CA6138"/>
    <w:rsid w:val="00CA7DF3"/>
    <w:rsid w:val="00CB787F"/>
    <w:rsid w:val="00CD0810"/>
    <w:rsid w:val="00CD1F7A"/>
    <w:rsid w:val="00CD66DF"/>
    <w:rsid w:val="00CE2CB8"/>
    <w:rsid w:val="00CF3F12"/>
    <w:rsid w:val="00CF3F6B"/>
    <w:rsid w:val="00CF4CD3"/>
    <w:rsid w:val="00D0169F"/>
    <w:rsid w:val="00D14478"/>
    <w:rsid w:val="00D21B8B"/>
    <w:rsid w:val="00D250A1"/>
    <w:rsid w:val="00D26C05"/>
    <w:rsid w:val="00D3182A"/>
    <w:rsid w:val="00D578EA"/>
    <w:rsid w:val="00D63145"/>
    <w:rsid w:val="00DA2FFD"/>
    <w:rsid w:val="00DA57CD"/>
    <w:rsid w:val="00DC1EF3"/>
    <w:rsid w:val="00DC4378"/>
    <w:rsid w:val="00DD3F38"/>
    <w:rsid w:val="00DD68CF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14868"/>
    <w:rsid w:val="00F164DB"/>
    <w:rsid w:val="00F201A7"/>
    <w:rsid w:val="00F26098"/>
    <w:rsid w:val="00F33464"/>
    <w:rsid w:val="00F35FEB"/>
    <w:rsid w:val="00F57999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86D8-0F55-43AE-891B-D57ED2A1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427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12-08T11:37:00Z</cp:lastPrinted>
  <dcterms:created xsi:type="dcterms:W3CDTF">2023-12-08T10:46:00Z</dcterms:created>
  <dcterms:modified xsi:type="dcterms:W3CDTF">2023-12-08T11:37:00Z</dcterms:modified>
</cp:coreProperties>
</file>